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№ 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УПЛИ-ПРОДАЖИ ИМУЩЕСТВА ДОЛЖНИКА С ТОРГОВ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72988" w:rsidRDefault="00472988" w:rsidP="00E87F6D">
      <w:pPr>
        <w:pStyle w:val="ConsNonformat"/>
        <w:widowControl/>
        <w:rPr>
          <w:rFonts w:ascii="Times New Roman" w:hAnsi="Times New Roman" w:cs="Times New Roman"/>
          <w:sz w:val="22"/>
        </w:rPr>
      </w:pPr>
      <w:r w:rsidRPr="00F80B07">
        <w:rPr>
          <w:rFonts w:ascii="Times New Roman" w:hAnsi="Times New Roman" w:cs="Times New Roman"/>
          <w:sz w:val="22"/>
        </w:rPr>
        <w:t xml:space="preserve">г. </w:t>
      </w:r>
      <w:r w:rsidR="00001534">
        <w:rPr>
          <w:rFonts w:ascii="Times New Roman" w:hAnsi="Times New Roman" w:cs="Times New Roman"/>
          <w:sz w:val="22"/>
        </w:rPr>
        <w:t>Москва</w:t>
      </w:r>
      <w:r w:rsidR="00F80B07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1B6224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="00F06F9D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AC3CD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«</w:t>
      </w:r>
      <w:r w:rsidR="00100C37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»</w:t>
      </w:r>
      <w:r w:rsidR="00E15B8F">
        <w:rPr>
          <w:rFonts w:ascii="Times New Roman" w:hAnsi="Times New Roman" w:cs="Times New Roman"/>
          <w:sz w:val="22"/>
        </w:rPr>
        <w:t xml:space="preserve">                   </w:t>
      </w:r>
      <w:r w:rsidR="00EB523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20</w:t>
      </w:r>
      <w:r w:rsidR="00E87F6D">
        <w:rPr>
          <w:rFonts w:ascii="Times New Roman" w:hAnsi="Times New Roman" w:cs="Times New Roman"/>
          <w:sz w:val="22"/>
        </w:rPr>
        <w:t>2</w:t>
      </w:r>
      <w:r w:rsidR="00597FC2">
        <w:rPr>
          <w:rFonts w:ascii="Times New Roman" w:hAnsi="Times New Roman" w:cs="Times New Roman"/>
          <w:sz w:val="2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г.</w:t>
      </w:r>
    </w:p>
    <w:p w:rsidR="00472988" w:rsidRDefault="00472988" w:rsidP="00472988">
      <w:pPr>
        <w:pStyle w:val="ConsNonformat"/>
        <w:widowControl/>
        <w:rPr>
          <w:rFonts w:ascii="Times New Roman" w:hAnsi="Times New Roman" w:cs="Times New Roman"/>
          <w:sz w:val="22"/>
        </w:rPr>
      </w:pPr>
    </w:p>
    <w:p w:rsidR="00472988" w:rsidRPr="00100C37" w:rsidRDefault="00001534" w:rsidP="00E15B8F">
      <w:pPr>
        <w:pStyle w:val="ConsNonformat"/>
        <w:rPr>
          <w:b/>
          <w:bCs/>
          <w:sz w:val="22"/>
          <w:szCs w:val="22"/>
        </w:rPr>
      </w:pPr>
      <w:r w:rsidRPr="00001534">
        <w:rPr>
          <w:rFonts w:ascii="Times New Roman" w:hAnsi="Times New Roman" w:cs="Times New Roman"/>
          <w:b/>
          <w:bCs/>
          <w:sz w:val="22"/>
          <w:szCs w:val="22"/>
        </w:rPr>
        <w:t xml:space="preserve">             ОАО "Росагроснаб»</w:t>
      </w:r>
      <w:r w:rsidR="00E87F6D" w:rsidRPr="008B224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812537">
        <w:rPr>
          <w:rFonts w:ascii="Times New Roman" w:hAnsi="Times New Roman" w:cs="Times New Roman"/>
          <w:sz w:val="22"/>
          <w:szCs w:val="22"/>
        </w:rPr>
        <w:t xml:space="preserve">конкурсного </w:t>
      </w:r>
      <w:r w:rsidR="00E87F6D" w:rsidRPr="00001534">
        <w:rPr>
          <w:rFonts w:ascii="Times New Roman" w:hAnsi="Times New Roman" w:cs="Times New Roman"/>
          <w:bCs/>
          <w:sz w:val="22"/>
          <w:szCs w:val="22"/>
        </w:rPr>
        <w:t xml:space="preserve">управляющего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ажидханова</w:t>
      </w:r>
      <w:proofErr w:type="spellEnd"/>
      <w:r w:rsidRPr="00001534">
        <w:rPr>
          <w:rFonts w:ascii="Times New Roman" w:hAnsi="Times New Roman" w:cs="Times New Roman"/>
          <w:bCs/>
          <w:sz w:val="22"/>
          <w:szCs w:val="22"/>
        </w:rPr>
        <w:t xml:space="preserve"> Магомеда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исирпашаевич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7F6D" w:rsidRPr="008B224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87F6D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Pr="00001534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001534">
        <w:rPr>
          <w:rFonts w:ascii="Times New Roman" w:hAnsi="Times New Roman" w:cs="Times New Roman"/>
          <w:sz w:val="22"/>
          <w:szCs w:val="22"/>
        </w:rPr>
        <w:t xml:space="preserve"> на основании решения АРБИТРАЖНОГО СУДА  ГОРОДА МОСКВЫ от «29» апреля 2019 года по делу №А40-129950/</w:t>
      </w:r>
      <w:r w:rsidR="00D77B04">
        <w:rPr>
          <w:rFonts w:ascii="Times New Roman" w:hAnsi="Times New Roman" w:cs="Times New Roman"/>
          <w:sz w:val="22"/>
          <w:szCs w:val="22"/>
        </w:rPr>
        <w:t>20</w:t>
      </w:r>
      <w:r w:rsidRPr="00001534">
        <w:rPr>
          <w:rFonts w:ascii="Times New Roman" w:hAnsi="Times New Roman" w:cs="Times New Roman"/>
          <w:sz w:val="22"/>
          <w:szCs w:val="22"/>
        </w:rPr>
        <w:t>15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, </w:t>
      </w:r>
      <w:r w:rsidR="00472988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8565EF" w:rsidRPr="008B2243">
        <w:rPr>
          <w:rFonts w:ascii="Times New Roman" w:hAnsi="Times New Roman" w:cs="Times New Roman"/>
          <w:sz w:val="22"/>
          <w:szCs w:val="22"/>
        </w:rPr>
        <w:t>ое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в дальнейшем «Продавец», с одной стороны, и </w:t>
      </w:r>
      <w:r w:rsidR="00E15B8F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</w:t>
      </w:r>
      <w:r w:rsidR="00712B89" w:rsidRPr="001D55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472988" w:rsidRPr="001D55A2">
        <w:rPr>
          <w:rFonts w:ascii="Times New Roman" w:hAnsi="Times New Roman" w:cs="Times New Roman"/>
          <w:sz w:val="22"/>
          <w:szCs w:val="22"/>
        </w:rPr>
        <w:t>,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="007A7489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712B89">
        <w:rPr>
          <w:rFonts w:ascii="Times New Roman" w:hAnsi="Times New Roman" w:cs="Times New Roman"/>
          <w:sz w:val="22"/>
          <w:szCs w:val="22"/>
        </w:rPr>
        <w:t>ый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 в дальнейшем «Покупатель», 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с другой стороны, на основании 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ПРОТОКОЛА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1BB3" w:rsidRPr="00100C3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3975CB" w:rsidRPr="00100C37">
        <w:rPr>
          <w:rFonts w:ascii="Times New Roman" w:hAnsi="Times New Roman" w:cs="Times New Roman"/>
          <w:sz w:val="22"/>
          <w:szCs w:val="22"/>
        </w:rPr>
        <w:t>от «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» </w:t>
      </w:r>
      <w:r w:rsidR="00E15B8F">
        <w:rPr>
          <w:rFonts w:ascii="Times New Roman" w:hAnsi="Times New Roman" w:cs="Times New Roman"/>
          <w:sz w:val="22"/>
          <w:szCs w:val="22"/>
        </w:rPr>
        <w:t>_____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 20</w:t>
      </w:r>
      <w:r w:rsidR="00D23835" w:rsidRPr="00100C37">
        <w:rPr>
          <w:rFonts w:ascii="Times New Roman" w:hAnsi="Times New Roman" w:cs="Times New Roman"/>
          <w:sz w:val="22"/>
          <w:szCs w:val="22"/>
        </w:rPr>
        <w:t>2</w:t>
      </w:r>
      <w:r w:rsidR="00100C37" w:rsidRPr="00100C37">
        <w:rPr>
          <w:rFonts w:ascii="Times New Roman" w:hAnsi="Times New Roman" w:cs="Times New Roman"/>
          <w:sz w:val="22"/>
          <w:szCs w:val="22"/>
        </w:rPr>
        <w:t>1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3975CB" w:rsidRPr="008B2243">
        <w:rPr>
          <w:rFonts w:ascii="Times New Roman" w:hAnsi="Times New Roman" w:cs="Times New Roman"/>
          <w:sz w:val="22"/>
          <w:szCs w:val="22"/>
        </w:rPr>
        <w:t>г.</w:t>
      </w:r>
      <w:r w:rsidR="00472988" w:rsidRPr="008B2243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237ACA" w:rsidRPr="008B2243" w:rsidRDefault="00237ACA" w:rsidP="008B224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37ACA" w:rsidRPr="00237ACA" w:rsidRDefault="00472988" w:rsidP="00237ACA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939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237ACA" w:rsidRPr="00B17939" w:rsidRDefault="00237ACA" w:rsidP="00237ACA">
      <w:pPr>
        <w:pStyle w:val="ConsNormal"/>
        <w:widowControl/>
        <w:ind w:left="108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76B47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, а Покупатель принять и оплатить в соответствии с условиями настоящего Договора </w:t>
      </w:r>
    </w:p>
    <w:p w:rsidR="00100C37" w:rsidRDefault="00E15B8F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5B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7ACA">
        <w:rPr>
          <w:rFonts w:ascii="Times New Roman" w:hAnsi="Times New Roman" w:cs="Times New Roman"/>
          <w:b/>
          <w:sz w:val="24"/>
          <w:szCs w:val="24"/>
        </w:rPr>
        <w:t>«Имущество»</w:t>
      </w:r>
      <w:r w:rsidR="00237AC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37ACA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авец гарантирует, что он является единственным собственником отчуждаемого  </w:t>
      </w:r>
      <w:r w:rsidR="00E15B8F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, указанного в п. 1.1. настоящего Договора, что до совершения на</w:t>
      </w:r>
      <w:r w:rsidR="00E15B8F">
        <w:rPr>
          <w:rFonts w:ascii="Times New Roman" w:hAnsi="Times New Roman" w:cs="Times New Roman"/>
          <w:sz w:val="24"/>
          <w:szCs w:val="24"/>
        </w:rPr>
        <w:t>стоящего Договора имущество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E15B8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п. 1.1. настоящего Договора, никому другому не подарен, не продан, не заложен, в споре, под арестом по решению суда и запретом не состоит и свободен от любых прав третьих лиц.</w:t>
      </w:r>
      <w:proofErr w:type="gramEnd"/>
    </w:p>
    <w:p w:rsidR="00C3202C" w:rsidRDefault="00C3202C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3202C" w:rsidRPr="00BF6C51" w:rsidRDefault="00C3202C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2. ОБЯЗАТЕЛЬСТВА СТОРОН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 Продавец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1. Передать Покупателю имущество, свободным от любых прав третьих лиц. Имущество переходит к Покупателю с момента полной его оплаты.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 Покупатель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1. Оплатить имущество в размере, указанном в п. 3.1 настоящего Договора, в порядке и в сроки, указанные в п. 3.3</w:t>
      </w:r>
      <w:r>
        <w:rPr>
          <w:rFonts w:eastAsia="SimSun"/>
          <w:sz w:val="22"/>
          <w:szCs w:val="22"/>
          <w:lang w:eastAsia="zh-CN"/>
        </w:rPr>
        <w:t xml:space="preserve"> настоящего</w:t>
      </w:r>
      <w:r w:rsidRPr="00BF6C51">
        <w:rPr>
          <w:rFonts w:eastAsia="SimSun"/>
          <w:sz w:val="22"/>
          <w:szCs w:val="22"/>
          <w:lang w:eastAsia="zh-CN"/>
        </w:rPr>
        <w:t xml:space="preserve"> Договора.</w:t>
      </w:r>
    </w:p>
    <w:p w:rsidR="00666237" w:rsidRPr="00666237" w:rsidRDefault="00C3202C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 xml:space="preserve">2.2.2. </w:t>
      </w:r>
      <w:r w:rsidR="00666237"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6237" w:rsidRPr="00666237" w:rsidRDefault="00666237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2.2.3. Оплатить расходы, связанные с переходом права собственности, в том числе восстановление документов (дубликат паспорта на имущество) и иные, не указанные в настоящем договоре возможные расходы, необходимые для исполнения договорных обязательств.</w:t>
      </w:r>
    </w:p>
    <w:p w:rsidR="00472988" w:rsidRPr="00812EBC" w:rsidRDefault="00472988" w:rsidP="00666237">
      <w:pPr>
        <w:ind w:firstLine="720"/>
        <w:jc w:val="both"/>
      </w:pPr>
      <w:r w:rsidRPr="007F0F60">
        <w:t xml:space="preserve">     </w:t>
      </w:r>
      <w:r w:rsidRPr="00812EBC">
        <w:t xml:space="preserve"> </w:t>
      </w:r>
    </w:p>
    <w:p w:rsidR="00472988" w:rsidRDefault="00FD30B5" w:rsidP="00DA4973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472988">
        <w:rPr>
          <w:rFonts w:ascii="Times New Roman" w:hAnsi="Times New Roman" w:cs="Times New Roman"/>
          <w:b/>
          <w:bCs/>
          <w:sz w:val="22"/>
        </w:rPr>
        <w:t>. СТОИМОСТЬ ИМУЩЕСТВА И ПОРЯДОК ЕГО ОПЛАТЫ</w:t>
      </w:r>
    </w:p>
    <w:p w:rsidR="00F24D99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3</w:t>
      </w:r>
      <w:r w:rsidR="00F24D99">
        <w:rPr>
          <w:rFonts w:ascii="Times New Roman" w:hAnsi="Times New Roman" w:cs="Times New Roman"/>
          <w:sz w:val="22"/>
        </w:rPr>
        <w:t xml:space="preserve">.1. Общая стоимость Имущества, определенная по итогам </w:t>
      </w:r>
      <w:r w:rsidR="00E61D53">
        <w:rPr>
          <w:rFonts w:ascii="Times New Roman" w:hAnsi="Times New Roman" w:cs="Times New Roman"/>
          <w:sz w:val="22"/>
        </w:rPr>
        <w:t>торгов</w:t>
      </w:r>
      <w:r w:rsidR="00F24D99">
        <w:rPr>
          <w:rFonts w:ascii="Times New Roman" w:hAnsi="Times New Roman" w:cs="Times New Roman"/>
          <w:sz w:val="22"/>
        </w:rPr>
        <w:t>, составляет</w:t>
      </w:r>
      <w:proofErr w:type="gramStart"/>
      <w:r w:rsidR="00F24D99">
        <w:rPr>
          <w:rFonts w:ascii="Times New Roman" w:hAnsi="Times New Roman" w:cs="Times New Roman"/>
          <w:sz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</w:rPr>
        <w:t>_____________________</w:t>
      </w:r>
      <w:r w:rsidR="00712B89" w:rsidRPr="00712B89">
        <w:rPr>
          <w:rFonts w:ascii="Times New Roman" w:hAnsi="Times New Roman" w:cs="Times New Roman"/>
          <w:sz w:val="22"/>
        </w:rPr>
        <w:t xml:space="preserve"> </w:t>
      </w:r>
      <w:r w:rsidR="00F24D99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_____</w:t>
      </w:r>
      <w:r w:rsidR="00F24D99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F24D99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A56379" w:rsidRPr="00EB0B6C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EB0B6C">
        <w:rPr>
          <w:rFonts w:ascii="Times New Roman" w:hAnsi="Times New Roman" w:cs="Times New Roman"/>
          <w:sz w:val="22"/>
          <w:szCs w:val="22"/>
        </w:rPr>
        <w:t>.</w:t>
      </w:r>
    </w:p>
    <w:p w:rsidR="00472988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EB0B6C">
        <w:rPr>
          <w:rFonts w:ascii="Times New Roman" w:hAnsi="Times New Roman" w:cs="Times New Roman"/>
          <w:sz w:val="22"/>
          <w:szCs w:val="22"/>
        </w:rPr>
        <w:t>.2. Задаток в сумме</w:t>
      </w:r>
      <w:proofErr w:type="gramStart"/>
      <w:r w:rsidR="00712B89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72988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472988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100C37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</w:t>
      </w:r>
      <w:r w:rsidR="00100C37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, перечисленный Покупателем </w:t>
      </w:r>
      <w:r w:rsidR="00100C37">
        <w:rPr>
          <w:rFonts w:ascii="Times New Roman" w:hAnsi="Times New Roman" w:cs="Times New Roman"/>
          <w:b/>
          <w:bCs/>
          <w:sz w:val="22"/>
          <w:szCs w:val="22"/>
        </w:rPr>
        <w:t>Платежным поручением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 от </w:t>
      </w:r>
      <w:r w:rsidR="00E15B8F">
        <w:rPr>
          <w:rFonts w:ascii="Times New Roman" w:hAnsi="Times New Roman" w:cs="Times New Roman"/>
          <w:sz w:val="22"/>
          <w:szCs w:val="22"/>
        </w:rPr>
        <w:t>___</w:t>
      </w:r>
      <w:r w:rsidR="001D55A2" w:rsidRPr="001D55A2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>.20</w:t>
      </w:r>
      <w:r w:rsidR="00F4186D">
        <w:rPr>
          <w:rFonts w:ascii="Times New Roman" w:hAnsi="Times New Roman" w:cs="Times New Roman"/>
          <w:sz w:val="22"/>
          <w:szCs w:val="22"/>
        </w:rPr>
        <w:t>2</w:t>
      </w:r>
      <w:r w:rsidR="00100C37">
        <w:rPr>
          <w:rFonts w:ascii="Times New Roman" w:hAnsi="Times New Roman" w:cs="Times New Roman"/>
          <w:sz w:val="22"/>
          <w:szCs w:val="22"/>
        </w:rPr>
        <w:t xml:space="preserve">1 </w:t>
      </w:r>
      <w:r w:rsidR="00472988" w:rsidRPr="00EB0B6C">
        <w:rPr>
          <w:rFonts w:ascii="Times New Roman" w:hAnsi="Times New Roman" w:cs="Times New Roman"/>
          <w:sz w:val="22"/>
          <w:szCs w:val="22"/>
        </w:rPr>
        <w:t>г., засчитывается в счет оплаты Имущества.</w:t>
      </w:r>
    </w:p>
    <w:p w:rsidR="00F24D99" w:rsidRPr="00F4186D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24D99" w:rsidRPr="000B3ACD">
        <w:rPr>
          <w:rFonts w:ascii="Times New Roman" w:hAnsi="Times New Roman" w:cs="Times New Roman"/>
          <w:sz w:val="22"/>
          <w:szCs w:val="22"/>
        </w:rPr>
        <w:t xml:space="preserve">.3. </w:t>
      </w:r>
      <w:r w:rsidR="00F24D99" w:rsidRPr="00F4186D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</w:t>
      </w:r>
      <w:proofErr w:type="gramStart"/>
      <w:r w:rsidR="00F24D99" w:rsidRPr="00F4186D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100C37" w:rsidRP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>(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F24D99" w:rsidRPr="00712B89">
        <w:rPr>
          <w:rFonts w:ascii="Times New Roman" w:hAnsi="Times New Roman" w:cs="Times New Roman"/>
          <w:b/>
          <w:sz w:val="22"/>
          <w:szCs w:val="22"/>
        </w:rPr>
        <w:t>рублей</w:t>
      </w:r>
      <w:r w:rsidR="00D61BB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A56379" w:rsidRPr="00F4186D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F4186D">
        <w:rPr>
          <w:rFonts w:ascii="Times New Roman" w:hAnsi="Times New Roman" w:cs="Times New Roman"/>
          <w:sz w:val="22"/>
          <w:szCs w:val="22"/>
        </w:rPr>
        <w:t>.</w:t>
      </w:r>
    </w:p>
    <w:p w:rsidR="00001534" w:rsidRPr="00001534" w:rsidRDefault="00E0228C" w:rsidP="000015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продаже Имущества о</w:t>
      </w:r>
      <w:r w:rsidR="00472988" w:rsidRPr="00B438B7">
        <w:rPr>
          <w:sz w:val="22"/>
          <w:szCs w:val="22"/>
        </w:rPr>
        <w:t xml:space="preserve">плата </w:t>
      </w:r>
      <w:r>
        <w:rPr>
          <w:sz w:val="22"/>
          <w:szCs w:val="22"/>
        </w:rPr>
        <w:t>в соответствии с настоящим договором Имущества должна быть осуществлена покупателем в течение 30 (тридцати) дней со дня подписания этого договора,</w:t>
      </w:r>
      <w:r w:rsidR="00472988" w:rsidRPr="00B438B7">
        <w:rPr>
          <w:sz w:val="22"/>
          <w:szCs w:val="22"/>
        </w:rPr>
        <w:t xml:space="preserve"> в безналичном порядке путем перечисления указанной в </w:t>
      </w:r>
      <w:proofErr w:type="spellStart"/>
      <w:r w:rsidR="00472988" w:rsidRPr="00B438B7">
        <w:rPr>
          <w:sz w:val="22"/>
          <w:szCs w:val="22"/>
        </w:rPr>
        <w:t>абз</w:t>
      </w:r>
      <w:proofErr w:type="spellEnd"/>
      <w:r w:rsidR="00472988" w:rsidRPr="00B438B7">
        <w:rPr>
          <w:sz w:val="22"/>
          <w:szCs w:val="22"/>
        </w:rPr>
        <w:t xml:space="preserve">. 1 настоящего пункта суммы денежных средств </w:t>
      </w:r>
      <w:r w:rsidR="008179F1" w:rsidRPr="00EA4D9E">
        <w:rPr>
          <w:sz w:val="22"/>
          <w:szCs w:val="22"/>
        </w:rPr>
        <w:t>по следующим реквизитам</w:t>
      </w:r>
      <w:r w:rsidR="002A684B" w:rsidRPr="00EA4D9E">
        <w:rPr>
          <w:sz w:val="22"/>
          <w:szCs w:val="22"/>
        </w:rPr>
        <w:t>:</w:t>
      </w:r>
      <w:r w:rsidR="00CE684C" w:rsidRPr="00EA4D9E">
        <w:rPr>
          <w:sz w:val="22"/>
          <w:szCs w:val="22"/>
        </w:rPr>
        <w:t xml:space="preserve"> </w:t>
      </w:r>
      <w:r w:rsidR="00001534">
        <w:rPr>
          <w:sz w:val="22"/>
          <w:szCs w:val="22"/>
        </w:rPr>
        <w:br/>
      </w:r>
      <w:r w:rsidR="00001534">
        <w:rPr>
          <w:b/>
          <w:sz w:val="22"/>
          <w:szCs w:val="22"/>
        </w:rPr>
        <w:t xml:space="preserve">             </w:t>
      </w:r>
      <w:r w:rsidR="00001534" w:rsidRPr="00001534">
        <w:rPr>
          <w:b/>
          <w:sz w:val="22"/>
          <w:szCs w:val="22"/>
        </w:rPr>
        <w:t xml:space="preserve">ОАО "Росагроснаб»  </w:t>
      </w:r>
      <w:r w:rsidR="00001534">
        <w:rPr>
          <w:sz w:val="22"/>
          <w:szCs w:val="22"/>
        </w:rPr>
        <w:br/>
        <w:t xml:space="preserve">             </w:t>
      </w:r>
      <w:r w:rsidR="00001534" w:rsidRPr="00001534">
        <w:rPr>
          <w:sz w:val="22"/>
          <w:szCs w:val="22"/>
        </w:rPr>
        <w:t>ОГРН: 1027700396184</w:t>
      </w:r>
      <w:r w:rsidR="00001534">
        <w:rPr>
          <w:sz w:val="22"/>
          <w:szCs w:val="22"/>
        </w:rPr>
        <w:t xml:space="preserve">  </w:t>
      </w:r>
      <w:r w:rsidR="00001534" w:rsidRPr="00001534">
        <w:rPr>
          <w:sz w:val="22"/>
          <w:szCs w:val="22"/>
        </w:rPr>
        <w:t>ИНН: 7707026260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proofErr w:type="gramStart"/>
      <w:r w:rsidRPr="00001534">
        <w:rPr>
          <w:sz w:val="22"/>
          <w:szCs w:val="22"/>
        </w:rPr>
        <w:t>Р</w:t>
      </w:r>
      <w:proofErr w:type="gramEnd"/>
      <w:r w:rsidRPr="00001534">
        <w:rPr>
          <w:sz w:val="22"/>
          <w:szCs w:val="22"/>
        </w:rPr>
        <w:t>/с: 40702810800000000058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в АО «</w:t>
      </w:r>
      <w:proofErr w:type="spellStart"/>
      <w:r w:rsidRPr="00001534">
        <w:rPr>
          <w:sz w:val="22"/>
          <w:szCs w:val="22"/>
        </w:rPr>
        <w:t>Россельхозбанк</w:t>
      </w:r>
      <w:proofErr w:type="spellEnd"/>
      <w:r w:rsidRPr="00001534">
        <w:rPr>
          <w:sz w:val="22"/>
          <w:szCs w:val="22"/>
        </w:rPr>
        <w:t xml:space="preserve">» </w:t>
      </w:r>
      <w:proofErr w:type="spellStart"/>
      <w:r w:rsidRPr="00001534">
        <w:rPr>
          <w:sz w:val="22"/>
          <w:szCs w:val="22"/>
        </w:rPr>
        <w:t>г</w:t>
      </w:r>
      <w:proofErr w:type="gramStart"/>
      <w:r w:rsidRPr="00001534">
        <w:rPr>
          <w:sz w:val="22"/>
          <w:szCs w:val="22"/>
        </w:rPr>
        <w:t>.М</w:t>
      </w:r>
      <w:proofErr w:type="gramEnd"/>
      <w:r w:rsidRPr="00001534">
        <w:rPr>
          <w:sz w:val="22"/>
          <w:szCs w:val="22"/>
        </w:rPr>
        <w:t>осква</w:t>
      </w:r>
      <w:proofErr w:type="spellEnd"/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К/с 30101810200000000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lastRenderedPageBreak/>
        <w:t>БИК 044525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ОГРН 1027700396184</w:t>
      </w:r>
    </w:p>
    <w:p w:rsidR="00472988" w:rsidRPr="00B438B7" w:rsidRDefault="00472988" w:rsidP="00B438B7">
      <w:pPr>
        <w:ind w:firstLine="720"/>
        <w:jc w:val="both"/>
        <w:rPr>
          <w:sz w:val="22"/>
          <w:szCs w:val="22"/>
        </w:rPr>
      </w:pPr>
    </w:p>
    <w:p w:rsidR="00472988" w:rsidRPr="002A684B" w:rsidRDefault="00FD30B5" w:rsidP="00666527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F4186D">
        <w:rPr>
          <w:rFonts w:ascii="Times New Roman" w:hAnsi="Times New Roman" w:cs="Times New Roman"/>
          <w:sz w:val="22"/>
          <w:szCs w:val="22"/>
        </w:rPr>
        <w:t>.4. Надлежащим</w:t>
      </w:r>
      <w:r w:rsidR="00472988" w:rsidRPr="00CE684C">
        <w:rPr>
          <w:rFonts w:ascii="Times New Roman" w:hAnsi="Times New Roman" w:cs="Times New Roman"/>
          <w:sz w:val="22"/>
          <w:szCs w:val="22"/>
        </w:rPr>
        <w:t xml:space="preserve"> выполнением обязательств Покупателя по оплате Имущества является поступление</w:t>
      </w:r>
      <w:r w:rsidR="00472988" w:rsidRPr="002A684B">
        <w:rPr>
          <w:rFonts w:ascii="Times New Roman" w:hAnsi="Times New Roman" w:cs="Times New Roman"/>
          <w:sz w:val="22"/>
          <w:szCs w:val="22"/>
        </w:rPr>
        <w:t xml:space="preserve"> денежных сре</w:t>
      </w:r>
      <w:proofErr w:type="gramStart"/>
      <w:r w:rsidR="00472988" w:rsidRPr="002A684B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="00472988" w:rsidRPr="002A684B">
        <w:rPr>
          <w:rFonts w:ascii="Times New Roman" w:hAnsi="Times New Roman" w:cs="Times New Roman"/>
          <w:sz w:val="22"/>
          <w:szCs w:val="22"/>
        </w:rPr>
        <w:t xml:space="preserve">орядке, сумме и сроки, указанные в п. </w:t>
      </w:r>
      <w:r w:rsidR="00666527">
        <w:rPr>
          <w:rFonts w:ascii="Times New Roman" w:hAnsi="Times New Roman" w:cs="Times New Roman"/>
          <w:sz w:val="22"/>
          <w:szCs w:val="22"/>
        </w:rPr>
        <w:t>3</w:t>
      </w:r>
      <w:r w:rsidR="00472988" w:rsidRPr="002A684B">
        <w:rPr>
          <w:rFonts w:ascii="Times New Roman" w:hAnsi="Times New Roman" w:cs="Times New Roman"/>
          <w:sz w:val="22"/>
          <w:szCs w:val="22"/>
        </w:rPr>
        <w:t>.3 настоящего Договора.</w:t>
      </w:r>
    </w:p>
    <w:p w:rsidR="00472988" w:rsidRPr="002A684B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D30B5" w:rsidRPr="00BF6C51" w:rsidRDefault="00FD30B5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4. ПЕРЕДАЧА ИМУЩЕСТВА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1. Имущество передается по месту его нахождения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2. Передача Имущества Продавцом и принятие его Покупателем осуществляется по подписываемому сторонами акту приема-передачи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3. Обязанность по передаче Имущества Покупателю считается исполненной с момента подписания акта приема-передачи и фактического предоставления Продавцом </w:t>
      </w:r>
      <w:r w:rsidR="00EA4D9E">
        <w:rPr>
          <w:rFonts w:eastAsia="SimSun"/>
          <w:sz w:val="22"/>
          <w:szCs w:val="22"/>
          <w:lang w:eastAsia="zh-CN"/>
        </w:rPr>
        <w:t>доступа для распоряжения Имуществом</w:t>
      </w:r>
      <w:r w:rsidRPr="00BF6C51">
        <w:rPr>
          <w:rFonts w:eastAsia="SimSun"/>
          <w:sz w:val="22"/>
          <w:szCs w:val="22"/>
          <w:lang w:eastAsia="zh-CN"/>
        </w:rPr>
        <w:t xml:space="preserve"> Покупателя.</w:t>
      </w:r>
      <w:r w:rsidR="00EA4D9E">
        <w:rPr>
          <w:rFonts w:eastAsia="SimSun"/>
          <w:sz w:val="22"/>
          <w:szCs w:val="22"/>
          <w:lang w:eastAsia="zh-CN"/>
        </w:rPr>
        <w:t xml:space="preserve"> 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4.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Покупателем ответственность за сохранность Имущества, равно как и риск случайной порчи или гибели Имущества, несет Покупатель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5. Принятое Покупателем Имущество возврату не подлежит. Продавец и Организатор торгов не несут ответственности за состояние проданного Имущества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6. Все расходы, связанные с исполнением настоящего договора, несет Покупатель.</w:t>
      </w:r>
    </w:p>
    <w:p w:rsidR="00FD30B5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7. Право собственности на Имущество возникает у Покупателя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имущества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472988" w:rsidRDefault="00472988" w:rsidP="007F008B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Стороны договорились, что </w:t>
      </w:r>
      <w:proofErr w:type="spellStart"/>
      <w:r>
        <w:rPr>
          <w:rFonts w:ascii="Times New Roman" w:hAnsi="Times New Roman" w:cs="Times New Roman"/>
          <w:sz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2"/>
        </w:rPr>
        <w:t>дств в сч</w:t>
      </w:r>
      <w:proofErr w:type="gramEnd"/>
      <w:r>
        <w:rPr>
          <w:rFonts w:ascii="Times New Roman" w:hAnsi="Times New Roman" w:cs="Times New Roman"/>
          <w:sz w:val="22"/>
        </w:rPr>
        <w:t xml:space="preserve">ет оплаты Имущества в сумме и в сроки, указанные в п. </w:t>
      </w:r>
      <w:r w:rsidR="007F008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расторжении настоящего Договора не требуется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0,04% от общей стоимости Имущества за каждый день просрочк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001534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2"/>
        </w:rPr>
        <w:t>Договор</w:t>
      </w:r>
      <w:proofErr w:type="gramEnd"/>
      <w:r>
        <w:rPr>
          <w:rFonts w:ascii="Times New Roman" w:hAnsi="Times New Roman" w:cs="Times New Roman"/>
          <w:sz w:val="22"/>
        </w:rPr>
        <w:t xml:space="preserve"> может быть расторгнут по соглашению Сторон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6. ПРОЧИЕ УСЛОВИЯ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6.1. 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 w:cs="Times New Roman"/>
          <w:sz w:val="22"/>
        </w:rPr>
        <w:t>при</w:t>
      </w:r>
      <w:proofErr w:type="gramEnd"/>
      <w:r>
        <w:rPr>
          <w:rFonts w:ascii="Times New Roman" w:hAnsi="Times New Roman" w:cs="Times New Roman"/>
          <w:sz w:val="22"/>
        </w:rPr>
        <w:t>: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надлежащем </w:t>
      </w:r>
      <w:proofErr w:type="gramStart"/>
      <w:r>
        <w:rPr>
          <w:rFonts w:ascii="Times New Roman" w:hAnsi="Times New Roman" w:cs="Times New Roman"/>
          <w:sz w:val="22"/>
        </w:rPr>
        <w:t>исполнении</w:t>
      </w:r>
      <w:proofErr w:type="gramEnd"/>
      <w:r>
        <w:rPr>
          <w:rFonts w:ascii="Times New Roman" w:hAnsi="Times New Roman" w:cs="Times New Roman"/>
          <w:sz w:val="22"/>
        </w:rPr>
        <w:t xml:space="preserve"> Сторонами своих обязательств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расторжении</w:t>
      </w:r>
      <w:proofErr w:type="gramEnd"/>
      <w:r>
        <w:rPr>
          <w:rFonts w:ascii="Times New Roman" w:hAnsi="Times New Roman" w:cs="Times New Roman"/>
          <w:sz w:val="22"/>
        </w:rPr>
        <w:t xml:space="preserve"> в предусмотренных федеральным законодательством и настоящим Договором случаях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возникновении</w:t>
      </w:r>
      <w:proofErr w:type="gramEnd"/>
      <w:r>
        <w:rPr>
          <w:rFonts w:ascii="Times New Roman" w:hAnsi="Times New Roman" w:cs="Times New Roman"/>
          <w:sz w:val="22"/>
        </w:rPr>
        <w:t xml:space="preserve"> оснований, предусмотренных законодательством Российской Федераци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. Все уведомления и сообщения должны направляться в письменной форме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</w:t>
      </w:r>
      <w:proofErr w:type="spellStart"/>
      <w:r>
        <w:rPr>
          <w:rFonts w:ascii="Times New Roman" w:hAnsi="Times New Roman" w:cs="Times New Roman"/>
          <w:sz w:val="22"/>
        </w:rPr>
        <w:t>неурегулировании</w:t>
      </w:r>
      <w:proofErr w:type="spellEnd"/>
      <w:r>
        <w:rPr>
          <w:rFonts w:ascii="Times New Roman" w:hAnsi="Times New Roman" w:cs="Times New Roman"/>
          <w:sz w:val="22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DF0E17" w:rsidRDefault="00DF0E17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DA4973" w:rsidRPr="00560C0D" w:rsidRDefault="00DA4973" w:rsidP="00DA4973">
      <w:pPr>
        <w:ind w:firstLine="720"/>
        <w:jc w:val="both"/>
        <w:rPr>
          <w:sz w:val="22"/>
          <w:szCs w:val="20"/>
        </w:rPr>
      </w:pPr>
      <w:r w:rsidRPr="00BF6C51">
        <w:rPr>
          <w:rFonts w:eastAsia="SimSun"/>
          <w:sz w:val="22"/>
          <w:szCs w:val="22"/>
          <w:lang w:eastAsia="zh-CN"/>
        </w:rPr>
        <w:t xml:space="preserve">7.1. Настоящий Договор составлен в </w:t>
      </w:r>
      <w:r w:rsidR="00560C0D">
        <w:rPr>
          <w:rFonts w:eastAsia="SimSun"/>
          <w:sz w:val="22"/>
          <w:szCs w:val="22"/>
          <w:lang w:eastAsia="zh-CN"/>
        </w:rPr>
        <w:t>трех</w:t>
      </w:r>
      <w:r w:rsidRPr="00BF6C51">
        <w:rPr>
          <w:rFonts w:eastAsia="SimSun"/>
          <w:sz w:val="22"/>
          <w:szCs w:val="22"/>
          <w:lang w:eastAsia="zh-CN"/>
        </w:rPr>
        <w:t xml:space="preserve"> экземплярах, имеющих одинаковую </w:t>
      </w:r>
      <w:r w:rsidRPr="00560C0D">
        <w:rPr>
          <w:sz w:val="22"/>
          <w:szCs w:val="20"/>
        </w:rPr>
        <w:t>юридическую силу</w:t>
      </w:r>
      <w:r w:rsidR="00560C0D" w:rsidRPr="00560C0D">
        <w:rPr>
          <w:sz w:val="22"/>
          <w:szCs w:val="20"/>
        </w:rPr>
        <w:t xml:space="preserve">, один-для Продавца, один </w:t>
      </w:r>
      <w:proofErr w:type="gramStart"/>
      <w:r w:rsidR="00560C0D" w:rsidRPr="00560C0D">
        <w:rPr>
          <w:sz w:val="22"/>
          <w:szCs w:val="20"/>
        </w:rPr>
        <w:t>-д</w:t>
      </w:r>
      <w:proofErr w:type="gramEnd"/>
      <w:r w:rsidR="00560C0D" w:rsidRPr="00560C0D">
        <w:rPr>
          <w:sz w:val="22"/>
          <w:szCs w:val="20"/>
        </w:rPr>
        <w:t xml:space="preserve">ля Покупателя, один-для </w:t>
      </w:r>
      <w:r w:rsidR="00001534">
        <w:rPr>
          <w:sz w:val="22"/>
          <w:szCs w:val="20"/>
        </w:rPr>
        <w:t>(</w:t>
      </w:r>
      <w:r w:rsidR="00100C37">
        <w:rPr>
          <w:sz w:val="22"/>
          <w:szCs w:val="20"/>
        </w:rPr>
        <w:t>по месту требования</w:t>
      </w:r>
      <w:r w:rsidR="00001534">
        <w:rPr>
          <w:sz w:val="22"/>
          <w:szCs w:val="20"/>
        </w:rPr>
        <w:t>)</w:t>
      </w:r>
    </w:p>
    <w:p w:rsidR="00712B89" w:rsidRDefault="00472988" w:rsidP="006E34EF">
      <w:pPr>
        <w:pStyle w:val="ConsNormal"/>
        <w:widowControl/>
        <w:jc w:val="both"/>
        <w:rPr>
          <w:b/>
          <w:sz w:val="22"/>
        </w:rPr>
      </w:pPr>
      <w:r>
        <w:rPr>
          <w:rFonts w:ascii="Times New Roman" w:hAnsi="Times New Roman" w:cs="Times New Roman"/>
          <w:sz w:val="22"/>
        </w:rPr>
        <w:t>7.2</w:t>
      </w:r>
      <w:r w:rsidR="00D1788F">
        <w:rPr>
          <w:rFonts w:ascii="Times New Roman" w:hAnsi="Times New Roman" w:cs="Times New Roman"/>
          <w:sz w:val="22"/>
        </w:rPr>
        <w:t>. К настоящему Договору прилагае</w:t>
      </w:r>
      <w:r>
        <w:rPr>
          <w:rFonts w:ascii="Times New Roman" w:hAnsi="Times New Roman" w:cs="Times New Roman"/>
          <w:sz w:val="22"/>
        </w:rPr>
        <w:t xml:space="preserve">тся: копия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ПРОТОКОЛ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</w:rPr>
        <w:t>___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u w:val="single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>от «</w:t>
      </w:r>
      <w:r w:rsidR="00E15B8F">
        <w:rPr>
          <w:rFonts w:ascii="Times New Roman" w:hAnsi="Times New Roman" w:cs="Times New Roman"/>
          <w:b/>
          <w:bCs/>
          <w:sz w:val="22"/>
        </w:rPr>
        <w:t>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» </w:t>
      </w:r>
      <w:r w:rsidR="00E15B8F">
        <w:rPr>
          <w:rFonts w:ascii="Times New Roman" w:hAnsi="Times New Roman" w:cs="Times New Roman"/>
          <w:b/>
          <w:bCs/>
          <w:sz w:val="22"/>
        </w:rPr>
        <w:t>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2021</w:t>
      </w:r>
    </w:p>
    <w:p w:rsidR="00100C37" w:rsidRDefault="00100C37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472988" w:rsidRDefault="00472988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  <w:r>
        <w:rPr>
          <w:b/>
          <w:sz w:val="22"/>
        </w:rPr>
        <w:t>8.</w:t>
      </w:r>
      <w:r>
        <w:rPr>
          <w:b/>
          <w:sz w:val="22"/>
        </w:rPr>
        <w:tab/>
        <w:t>Адреса, реквизиты и подписи сторон.</w:t>
      </w: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001534">
      <w:pPr>
        <w:keepNext/>
        <w:suppressAutoHyphens/>
        <w:autoSpaceDN w:val="0"/>
        <w:textAlignment w:val="baseline"/>
        <w:outlineLvl w:val="0"/>
        <w:rPr>
          <w:b/>
          <w:kern w:val="3"/>
          <w:sz w:val="20"/>
          <w:szCs w:val="20"/>
        </w:rPr>
      </w:pPr>
    </w:p>
    <w:tbl>
      <w:tblPr>
        <w:tblpPr w:leftFromText="180" w:rightFromText="180" w:vertAnchor="text" w:tblpX="-71" w:tblpY="-49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5025"/>
      </w:tblGrid>
      <w:tr w:rsidR="00712B89" w:rsidTr="00712B89">
        <w:trPr>
          <w:trHeight w:val="240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родавец:</w:t>
            </w:r>
          </w:p>
        </w:tc>
        <w:tc>
          <w:tcPr>
            <w:tcW w:w="502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окупатель:</w:t>
            </w:r>
          </w:p>
        </w:tc>
      </w:tr>
      <w:tr w:rsidR="00712B89" w:rsidTr="00712B89">
        <w:trPr>
          <w:trHeight w:val="3525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 xml:space="preserve">ОАО "Росагроснаб» </w:t>
            </w:r>
            <w:r w:rsidRPr="00712B89">
              <w:rPr>
                <w:b/>
                <w:kern w:val="3"/>
                <w:sz w:val="22"/>
                <w:szCs w:val="22"/>
              </w:rPr>
              <w:br/>
            </w:r>
            <w:r w:rsidRPr="00712B89">
              <w:rPr>
                <w:kern w:val="3"/>
                <w:sz w:val="22"/>
                <w:szCs w:val="22"/>
              </w:rPr>
              <w:t>в лице конкурсного управляющего</w:t>
            </w:r>
            <w:r w:rsidRPr="00712B89">
              <w:rPr>
                <w:kern w:val="3"/>
                <w:sz w:val="22"/>
                <w:szCs w:val="22"/>
              </w:rPr>
              <w:br/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ажидханов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 Магомед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исирпашаевич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Адрес:127994, г. Москва, Большая Дмитровка, д. 32, стр. 1,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: 1027700396184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ИНН: 7707026260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proofErr w:type="gramStart"/>
            <w:r w:rsidRPr="00712B89">
              <w:rPr>
                <w:kern w:val="3"/>
                <w:sz w:val="22"/>
                <w:szCs w:val="22"/>
              </w:rPr>
              <w:t>Р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/с: 40702810800000000058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в АО «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Россельхозбанк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»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г</w:t>
            </w:r>
            <w:proofErr w:type="gramStart"/>
            <w:r w:rsidRPr="00712B89">
              <w:rPr>
                <w:kern w:val="3"/>
                <w:sz w:val="22"/>
                <w:szCs w:val="22"/>
              </w:rPr>
              <w:t>.М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осква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К/с 30101810200000000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БИК 044525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 1027700396184</w:t>
            </w: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76B47" w:rsidRDefault="00712B89" w:rsidP="00712B89">
            <w:pPr>
              <w:jc w:val="center"/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712B89" w:rsidRPr="00D61BB3" w:rsidRDefault="00776B47" w:rsidP="00712B89">
            <w:pPr>
              <w:jc w:val="center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="00712B89" w:rsidRPr="00D61B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2B89" w:rsidRPr="00D61BB3">
              <w:rPr>
                <w:b/>
                <w:sz w:val="22"/>
                <w:szCs w:val="22"/>
              </w:rPr>
              <w:t>М.М.Мажидханов</w:t>
            </w:r>
            <w:proofErr w:type="spellEnd"/>
          </w:p>
        </w:tc>
        <w:tc>
          <w:tcPr>
            <w:tcW w:w="5025" w:type="dxa"/>
          </w:tcPr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Default="00D61BB3" w:rsidP="00D61BB3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  <w:p w:rsidR="00D61BB3" w:rsidRPr="00D61BB3" w:rsidRDefault="00D61BB3" w:rsidP="00E15B8F">
            <w:pPr>
              <w:tabs>
                <w:tab w:val="left" w:pos="3135"/>
              </w:tabs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            </w:t>
            </w:r>
          </w:p>
        </w:tc>
      </w:tr>
    </w:tbl>
    <w:p w:rsidR="00712B89" w:rsidRPr="00001534" w:rsidRDefault="00001534" w:rsidP="00712B89">
      <w:pPr>
        <w:keepNext/>
        <w:suppressAutoHyphens/>
        <w:autoSpaceDN w:val="0"/>
        <w:textAlignment w:val="baseline"/>
        <w:outlineLvl w:val="0"/>
        <w:rPr>
          <w:kern w:val="3"/>
          <w:sz w:val="20"/>
          <w:szCs w:val="20"/>
        </w:rPr>
      </w:pPr>
      <w:r w:rsidRPr="00001534">
        <w:rPr>
          <w:b/>
          <w:kern w:val="3"/>
          <w:sz w:val="20"/>
          <w:szCs w:val="20"/>
        </w:rPr>
        <w:t xml:space="preserve"> </w:t>
      </w:r>
    </w:p>
    <w:p w:rsidR="00001534" w:rsidRPr="00001534" w:rsidRDefault="00001534" w:rsidP="00001534">
      <w:pPr>
        <w:suppressAutoHyphens/>
        <w:autoSpaceDN w:val="0"/>
        <w:jc w:val="both"/>
        <w:textAlignment w:val="baseline"/>
        <w:rPr>
          <w:kern w:val="3"/>
          <w:sz w:val="20"/>
          <w:szCs w:val="20"/>
        </w:rPr>
      </w:pPr>
    </w:p>
    <w:p w:rsidR="00712B89" w:rsidRDefault="00712B89" w:rsidP="00B365CD"/>
    <w:p w:rsidR="00712B89" w:rsidRDefault="00712B89" w:rsidP="00712B89"/>
    <w:p w:rsidR="00472988" w:rsidRDefault="00472988" w:rsidP="00712B89"/>
    <w:p w:rsidR="00712B89" w:rsidRDefault="00712B89" w:rsidP="00712B89"/>
    <w:p w:rsidR="00712B89" w:rsidRPr="00712B89" w:rsidRDefault="00712B89" w:rsidP="00712B89"/>
    <w:sectPr w:rsidR="00712B89" w:rsidRPr="00712B89" w:rsidSect="00DF0E1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2F" w:rsidRDefault="0058262F">
      <w:r>
        <w:separator/>
      </w:r>
    </w:p>
  </w:endnote>
  <w:endnote w:type="continuationSeparator" w:id="0">
    <w:p w:rsidR="0058262F" w:rsidRDefault="0058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3" w:rsidRDefault="00DA4973">
    <w:pPr>
      <w:pStyle w:val="a3"/>
      <w:rPr>
        <w:sz w:val="22"/>
      </w:rPr>
    </w:pPr>
    <w:r>
      <w:rPr>
        <w:sz w:val="22"/>
      </w:rPr>
      <w:t>Продавец___________________</w:t>
    </w:r>
    <w:r>
      <w:rPr>
        <w:sz w:val="22"/>
      </w:rPr>
      <w:tab/>
    </w:r>
    <w:r>
      <w:rPr>
        <w:sz w:val="22"/>
      </w:rPr>
      <w:tab/>
      <w:t>Покупатель ________________</w:t>
    </w: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2F" w:rsidRDefault="0058262F">
      <w:r>
        <w:separator/>
      </w:r>
    </w:p>
  </w:footnote>
  <w:footnote w:type="continuationSeparator" w:id="0">
    <w:p w:rsidR="0058262F" w:rsidRDefault="0058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6C77C2"/>
    <w:multiLevelType w:val="multilevel"/>
    <w:tmpl w:val="AE50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8"/>
    <w:rsid w:val="00001534"/>
    <w:rsid w:val="0000780D"/>
    <w:rsid w:val="0002536C"/>
    <w:rsid w:val="000520DA"/>
    <w:rsid w:val="00066AA1"/>
    <w:rsid w:val="000B3ACD"/>
    <w:rsid w:val="000D61BC"/>
    <w:rsid w:val="00100C37"/>
    <w:rsid w:val="001110ED"/>
    <w:rsid w:val="00115B34"/>
    <w:rsid w:val="0012745C"/>
    <w:rsid w:val="001532B1"/>
    <w:rsid w:val="0015516A"/>
    <w:rsid w:val="00194B8D"/>
    <w:rsid w:val="001B6224"/>
    <w:rsid w:val="001C4BCD"/>
    <w:rsid w:val="001D1957"/>
    <w:rsid w:val="001D5383"/>
    <w:rsid w:val="001D55A2"/>
    <w:rsid w:val="001E4D93"/>
    <w:rsid w:val="001F1188"/>
    <w:rsid w:val="001F54D2"/>
    <w:rsid w:val="00221CC8"/>
    <w:rsid w:val="00237ACA"/>
    <w:rsid w:val="002719DF"/>
    <w:rsid w:val="00272F99"/>
    <w:rsid w:val="002732E7"/>
    <w:rsid w:val="002757E2"/>
    <w:rsid w:val="00285B5E"/>
    <w:rsid w:val="00297F1B"/>
    <w:rsid w:val="002A684B"/>
    <w:rsid w:val="002C6FDC"/>
    <w:rsid w:val="002D3C80"/>
    <w:rsid w:val="00304FF5"/>
    <w:rsid w:val="00317D66"/>
    <w:rsid w:val="00373729"/>
    <w:rsid w:val="00380FF5"/>
    <w:rsid w:val="00390B11"/>
    <w:rsid w:val="003975CB"/>
    <w:rsid w:val="003C77C1"/>
    <w:rsid w:val="003D6913"/>
    <w:rsid w:val="003D7566"/>
    <w:rsid w:val="00400CFD"/>
    <w:rsid w:val="004034B4"/>
    <w:rsid w:val="00436290"/>
    <w:rsid w:val="00472988"/>
    <w:rsid w:val="00491BDC"/>
    <w:rsid w:val="00494701"/>
    <w:rsid w:val="00497133"/>
    <w:rsid w:val="004B253E"/>
    <w:rsid w:val="004D329E"/>
    <w:rsid w:val="004D4778"/>
    <w:rsid w:val="004D609F"/>
    <w:rsid w:val="004F4504"/>
    <w:rsid w:val="00521A52"/>
    <w:rsid w:val="005245A7"/>
    <w:rsid w:val="00536D04"/>
    <w:rsid w:val="00554F8B"/>
    <w:rsid w:val="005579B9"/>
    <w:rsid w:val="00560A5C"/>
    <w:rsid w:val="00560C0D"/>
    <w:rsid w:val="0057443A"/>
    <w:rsid w:val="0057447A"/>
    <w:rsid w:val="0058262F"/>
    <w:rsid w:val="005901D7"/>
    <w:rsid w:val="00597FC2"/>
    <w:rsid w:val="005B5440"/>
    <w:rsid w:val="005E4485"/>
    <w:rsid w:val="006002E1"/>
    <w:rsid w:val="00622B26"/>
    <w:rsid w:val="00632EB9"/>
    <w:rsid w:val="00666237"/>
    <w:rsid w:val="00666527"/>
    <w:rsid w:val="00667BAE"/>
    <w:rsid w:val="00690F05"/>
    <w:rsid w:val="006951D1"/>
    <w:rsid w:val="00697E94"/>
    <w:rsid w:val="006B52B4"/>
    <w:rsid w:val="006C062B"/>
    <w:rsid w:val="006C416D"/>
    <w:rsid w:val="006D66EC"/>
    <w:rsid w:val="006E34EF"/>
    <w:rsid w:val="007128D2"/>
    <w:rsid w:val="00712B89"/>
    <w:rsid w:val="00736064"/>
    <w:rsid w:val="00736F18"/>
    <w:rsid w:val="00746A88"/>
    <w:rsid w:val="00750A57"/>
    <w:rsid w:val="007530F2"/>
    <w:rsid w:val="00776B47"/>
    <w:rsid w:val="0078275D"/>
    <w:rsid w:val="007910CC"/>
    <w:rsid w:val="007A7489"/>
    <w:rsid w:val="007B644C"/>
    <w:rsid w:val="007D5A11"/>
    <w:rsid w:val="007D65BC"/>
    <w:rsid w:val="007F008B"/>
    <w:rsid w:val="007F2DCA"/>
    <w:rsid w:val="00807ED3"/>
    <w:rsid w:val="00812537"/>
    <w:rsid w:val="008179F1"/>
    <w:rsid w:val="008264CF"/>
    <w:rsid w:val="008563F1"/>
    <w:rsid w:val="008565EF"/>
    <w:rsid w:val="008605EA"/>
    <w:rsid w:val="008744FB"/>
    <w:rsid w:val="008866E3"/>
    <w:rsid w:val="008B2243"/>
    <w:rsid w:val="008B43A0"/>
    <w:rsid w:val="008E6DD5"/>
    <w:rsid w:val="008F3808"/>
    <w:rsid w:val="008F3C54"/>
    <w:rsid w:val="0090431F"/>
    <w:rsid w:val="00931416"/>
    <w:rsid w:val="00931850"/>
    <w:rsid w:val="009429D0"/>
    <w:rsid w:val="00953A6D"/>
    <w:rsid w:val="009579E1"/>
    <w:rsid w:val="00966C11"/>
    <w:rsid w:val="009752C2"/>
    <w:rsid w:val="00995C68"/>
    <w:rsid w:val="009B4FA7"/>
    <w:rsid w:val="009D583A"/>
    <w:rsid w:val="009E33D9"/>
    <w:rsid w:val="009E59AA"/>
    <w:rsid w:val="00A2539A"/>
    <w:rsid w:val="00A56379"/>
    <w:rsid w:val="00A64CC0"/>
    <w:rsid w:val="00A65419"/>
    <w:rsid w:val="00A922A3"/>
    <w:rsid w:val="00AC3CDC"/>
    <w:rsid w:val="00B10C86"/>
    <w:rsid w:val="00B17939"/>
    <w:rsid w:val="00B365CD"/>
    <w:rsid w:val="00B438B7"/>
    <w:rsid w:val="00B819A7"/>
    <w:rsid w:val="00B81CB7"/>
    <w:rsid w:val="00BA764A"/>
    <w:rsid w:val="00C23BD6"/>
    <w:rsid w:val="00C3202C"/>
    <w:rsid w:val="00C41FF0"/>
    <w:rsid w:val="00C50245"/>
    <w:rsid w:val="00C660C1"/>
    <w:rsid w:val="00C75916"/>
    <w:rsid w:val="00C83FFB"/>
    <w:rsid w:val="00C93774"/>
    <w:rsid w:val="00CD5B33"/>
    <w:rsid w:val="00CE684C"/>
    <w:rsid w:val="00CF7B39"/>
    <w:rsid w:val="00CF7C10"/>
    <w:rsid w:val="00D04CC8"/>
    <w:rsid w:val="00D13C74"/>
    <w:rsid w:val="00D16BF9"/>
    <w:rsid w:val="00D1788F"/>
    <w:rsid w:val="00D23835"/>
    <w:rsid w:val="00D61BB3"/>
    <w:rsid w:val="00D647CE"/>
    <w:rsid w:val="00D77B04"/>
    <w:rsid w:val="00D92E9C"/>
    <w:rsid w:val="00DA4973"/>
    <w:rsid w:val="00DC3FBB"/>
    <w:rsid w:val="00DE6DA7"/>
    <w:rsid w:val="00DF0E17"/>
    <w:rsid w:val="00DF647A"/>
    <w:rsid w:val="00E0228C"/>
    <w:rsid w:val="00E1197C"/>
    <w:rsid w:val="00E15B8F"/>
    <w:rsid w:val="00E224ED"/>
    <w:rsid w:val="00E4327A"/>
    <w:rsid w:val="00E578B2"/>
    <w:rsid w:val="00E61D53"/>
    <w:rsid w:val="00E70C81"/>
    <w:rsid w:val="00E73DAC"/>
    <w:rsid w:val="00E74C6B"/>
    <w:rsid w:val="00E87F6D"/>
    <w:rsid w:val="00E9467E"/>
    <w:rsid w:val="00EA4D9E"/>
    <w:rsid w:val="00EB05D6"/>
    <w:rsid w:val="00EB0B6C"/>
    <w:rsid w:val="00EB4DC2"/>
    <w:rsid w:val="00EB523E"/>
    <w:rsid w:val="00EC2B16"/>
    <w:rsid w:val="00EF530C"/>
    <w:rsid w:val="00F06F9D"/>
    <w:rsid w:val="00F20E44"/>
    <w:rsid w:val="00F24D99"/>
    <w:rsid w:val="00F4186D"/>
    <w:rsid w:val="00F424BF"/>
    <w:rsid w:val="00F80B07"/>
    <w:rsid w:val="00F91B10"/>
    <w:rsid w:val="00FB2FBF"/>
    <w:rsid w:val="00FC7C80"/>
    <w:rsid w:val="00FD21AA"/>
    <w:rsid w:val="00FD30B5"/>
    <w:rsid w:val="00FE785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10D9-4E1E-44D1-A9B3-CB295FF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50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ч.ГРЭС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.</dc:creator>
  <cp:lastModifiedBy>Пользователь</cp:lastModifiedBy>
  <cp:revision>7</cp:revision>
  <cp:lastPrinted>2021-04-08T14:24:00Z</cp:lastPrinted>
  <dcterms:created xsi:type="dcterms:W3CDTF">2021-02-15T11:49:00Z</dcterms:created>
  <dcterms:modified xsi:type="dcterms:W3CDTF">2023-08-02T10:29:00Z</dcterms:modified>
</cp:coreProperties>
</file>